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28" w:rsidRDefault="00E36414" w:rsidP="00E364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PUSTAKA</w:t>
      </w:r>
    </w:p>
    <w:sdt>
      <w:sdtPr>
        <w:rPr>
          <w:lang w:val="id-ID"/>
        </w:rPr>
        <w:id w:val="-9243454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8D751C" w:rsidRDefault="008D751C">
          <w:pPr>
            <w:pStyle w:val="Judul1"/>
          </w:pPr>
        </w:p>
        <w:sdt>
          <w:sdtPr>
            <w:id w:val="-573587230"/>
            <w:bibliography/>
          </w:sdtPr>
          <w:sdtContent>
            <w:p w:rsidR="008D751C" w:rsidRDefault="008D751C" w:rsidP="008D751C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Daud, R., &amp; Windana, V. M. (t.thn.). </w:t>
              </w:r>
              <w:r>
                <w:rPr>
                  <w:i/>
                  <w:iCs/>
                  <w:noProof/>
                  <w:lang w:val="id-ID"/>
                </w:rPr>
                <w:t>Pengembangan Sistem Informasi Akuntansi Penjualan dan Penerimaan Kas Berasis Komputer pada Perusahaan Kecil (studi kasuspaa PT. Trust Tecnology.</w:t>
              </w:r>
              <w:r>
                <w:rPr>
                  <w:noProof/>
                  <w:lang w:val="id-ID"/>
                </w:rPr>
                <w:t xml:space="preserve"> </w:t>
              </w:r>
            </w:p>
            <w:p w:rsidR="008D751C" w:rsidRDefault="008D751C" w:rsidP="008D751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D751C" w:rsidRPr="00E36414" w:rsidRDefault="008D751C" w:rsidP="00E3641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8D751C" w:rsidRPr="00E36414" w:rsidSect="00E3641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14"/>
    <w:rsid w:val="001B1A28"/>
    <w:rsid w:val="008D751C"/>
    <w:rsid w:val="00E3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9DA4"/>
  <w15:chartTrackingRefBased/>
  <w15:docId w15:val="{8C310559-46D7-4E2D-93A8-02BED9A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8D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D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8D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u</b:Tag>
    <b:SourceType>Book</b:SourceType>
    <b:Guid>{B18231EA-0AC0-44E8-8206-1362CC4E07BE}</b:Guid>
    <b:Title>Pengembangan Sistem Informasi Akuntansi Penjualan dan Penerimaan Kas Berasis Komputer pada Perusahaan Kecil (studi kasuspaa PT. Trust Tecnology</b:Title>
    <b:Author>
      <b:Author>
        <b:NameList>
          <b:Person>
            <b:Last>Daud</b:Last>
            <b:First>Rochmawati</b:First>
          </b:Person>
          <b:Person>
            <b:Last>Windana</b:Last>
            <b:Middle>Mimosa</b:Middle>
            <b:First>Valer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DD45001-47E6-46EA-BBA9-AAD5409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3</cp:revision>
  <dcterms:created xsi:type="dcterms:W3CDTF">2019-09-09T02:33:00Z</dcterms:created>
  <dcterms:modified xsi:type="dcterms:W3CDTF">2019-09-09T02:43:00Z</dcterms:modified>
</cp:coreProperties>
</file>